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C3B35" w14:textId="4A3C5263" w:rsidR="00714E60" w:rsidRPr="00672525" w:rsidRDefault="00640945" w:rsidP="00835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525">
        <w:rPr>
          <w:rFonts w:ascii="Times New Roman" w:hAnsi="Times New Roman" w:cs="Times New Roman"/>
          <w:b/>
          <w:bCs/>
          <w:sz w:val="24"/>
          <w:szCs w:val="24"/>
        </w:rPr>
        <w:t>ETL Project Proposal</w:t>
      </w:r>
    </w:p>
    <w:p w14:paraId="07316DF8" w14:textId="7F8A37BA" w:rsidR="00640945" w:rsidRPr="00672525" w:rsidRDefault="00FD4135" w:rsidP="008351EE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25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oup: </w:t>
      </w:r>
    </w:p>
    <w:p w14:paraId="7488CF75" w14:textId="0B0933DD" w:rsidR="00FD4135" w:rsidRPr="00840932" w:rsidRDefault="00F5253B" w:rsidP="008351EE">
      <w:pPr>
        <w:jc w:val="right"/>
        <w:rPr>
          <w:rFonts w:ascii="Times New Roman" w:hAnsi="Times New Roman" w:cs="Times New Roman"/>
          <w:sz w:val="24"/>
          <w:szCs w:val="24"/>
        </w:rPr>
      </w:pPr>
      <w:r w:rsidRPr="00840932">
        <w:rPr>
          <w:rFonts w:ascii="Times New Roman" w:hAnsi="Times New Roman" w:cs="Times New Roman"/>
          <w:sz w:val="24"/>
          <w:szCs w:val="24"/>
        </w:rPr>
        <w:t>Arian Sadri</w:t>
      </w:r>
    </w:p>
    <w:p w14:paraId="0552EAA4" w14:textId="6059F9EC" w:rsidR="00F5253B" w:rsidRPr="00840932" w:rsidRDefault="00F5253B" w:rsidP="008351EE">
      <w:pPr>
        <w:jc w:val="right"/>
        <w:rPr>
          <w:rFonts w:ascii="Times New Roman" w:hAnsi="Times New Roman" w:cs="Times New Roman"/>
          <w:sz w:val="24"/>
          <w:szCs w:val="24"/>
        </w:rPr>
      </w:pPr>
      <w:r w:rsidRPr="00840932">
        <w:rPr>
          <w:rFonts w:ascii="Times New Roman" w:hAnsi="Times New Roman" w:cs="Times New Roman"/>
          <w:sz w:val="24"/>
          <w:szCs w:val="24"/>
        </w:rPr>
        <w:t>Nguyen</w:t>
      </w:r>
      <w:r w:rsidR="001332AE" w:rsidRPr="00840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2AE" w:rsidRPr="00840932">
        <w:rPr>
          <w:rFonts w:ascii="Times New Roman" w:hAnsi="Times New Roman" w:cs="Times New Roman"/>
          <w:sz w:val="24"/>
          <w:szCs w:val="24"/>
        </w:rPr>
        <w:t>Nguyen</w:t>
      </w:r>
      <w:proofErr w:type="spellEnd"/>
    </w:p>
    <w:p w14:paraId="09637E38" w14:textId="6AD636C4" w:rsidR="008351EE" w:rsidRPr="00840932" w:rsidRDefault="00F5253B" w:rsidP="008351E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40932">
        <w:rPr>
          <w:rFonts w:ascii="Times New Roman" w:hAnsi="Times New Roman" w:cs="Times New Roman"/>
          <w:sz w:val="24"/>
          <w:szCs w:val="24"/>
        </w:rPr>
        <w:t>Ozkar</w:t>
      </w:r>
      <w:proofErr w:type="spellEnd"/>
      <w:r w:rsidRPr="00840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32">
        <w:rPr>
          <w:rFonts w:ascii="Times New Roman" w:hAnsi="Times New Roman" w:cs="Times New Roman"/>
          <w:sz w:val="24"/>
          <w:szCs w:val="24"/>
        </w:rPr>
        <w:t>Agoz</w:t>
      </w:r>
      <w:proofErr w:type="spellEnd"/>
    </w:p>
    <w:p w14:paraId="36FFECEC" w14:textId="50C962DB" w:rsidR="008351EE" w:rsidRPr="00672525" w:rsidRDefault="008860EA" w:rsidP="00835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THMA ER VISITS</w:t>
      </w:r>
      <w:r w:rsidR="008351EE" w:rsidRPr="00672525">
        <w:rPr>
          <w:rFonts w:ascii="Times New Roman" w:hAnsi="Times New Roman" w:cs="Times New Roman"/>
          <w:b/>
          <w:bCs/>
          <w:sz w:val="24"/>
          <w:szCs w:val="24"/>
        </w:rPr>
        <w:t xml:space="preserve"> VS </w:t>
      </w:r>
      <w:r w:rsidR="00073E98">
        <w:rPr>
          <w:rFonts w:ascii="Times New Roman" w:hAnsi="Times New Roman" w:cs="Times New Roman"/>
          <w:b/>
          <w:bCs/>
          <w:sz w:val="24"/>
          <w:szCs w:val="24"/>
        </w:rPr>
        <w:t>AIR</w:t>
      </w:r>
      <w:r w:rsidR="008351EE" w:rsidRPr="00672525">
        <w:rPr>
          <w:rFonts w:ascii="Times New Roman" w:hAnsi="Times New Roman" w:cs="Times New Roman"/>
          <w:b/>
          <w:bCs/>
          <w:sz w:val="24"/>
          <w:szCs w:val="24"/>
        </w:rPr>
        <w:t xml:space="preserve"> QUALITY</w:t>
      </w:r>
      <w:r w:rsidR="00672525">
        <w:rPr>
          <w:rFonts w:ascii="Times New Roman" w:hAnsi="Times New Roman" w:cs="Times New Roman"/>
          <w:b/>
          <w:bCs/>
          <w:sz w:val="24"/>
          <w:szCs w:val="24"/>
        </w:rPr>
        <w:t xml:space="preserve"> INDEX</w:t>
      </w:r>
    </w:p>
    <w:p w14:paraId="71DF1F96" w14:textId="6F8E568D" w:rsidR="00672525" w:rsidRPr="00672525" w:rsidRDefault="008860EA" w:rsidP="00835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 COUNTY IN CALIFORNIA</w:t>
      </w:r>
      <w:r w:rsidR="00672525" w:rsidRPr="00672525">
        <w:rPr>
          <w:rFonts w:ascii="Times New Roman" w:hAnsi="Times New Roman" w:cs="Times New Roman"/>
          <w:b/>
          <w:bCs/>
          <w:sz w:val="24"/>
          <w:szCs w:val="24"/>
        </w:rPr>
        <w:t xml:space="preserve"> IN 2012</w:t>
      </w:r>
    </w:p>
    <w:p w14:paraId="1AFF9A60" w14:textId="195BA10F" w:rsidR="00672525" w:rsidRPr="00672525" w:rsidRDefault="00280A6B" w:rsidP="006725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act: </w:t>
      </w:r>
      <w:r w:rsidR="00672525">
        <w:rPr>
          <w:rFonts w:ascii="Times New Roman" w:hAnsi="Times New Roman" w:cs="Times New Roman"/>
          <w:sz w:val="24"/>
          <w:szCs w:val="24"/>
        </w:rPr>
        <w:t>Data Sources:</w:t>
      </w:r>
    </w:p>
    <w:p w14:paraId="4ECA2439" w14:textId="036202A1" w:rsidR="00840932" w:rsidRDefault="008860EA" w:rsidP="00715AE0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840932" w:rsidRPr="00840932">
          <w:rPr>
            <w:rStyle w:val="Hyperlink"/>
            <w:rFonts w:ascii="Times New Roman" w:hAnsi="Times New Roman" w:cs="Times New Roman"/>
            <w:sz w:val="24"/>
            <w:szCs w:val="24"/>
          </w:rPr>
          <w:t>https://data.world/healthdata/asthma-ed-visit-rates-by-zip</w:t>
        </w:r>
      </w:hyperlink>
    </w:p>
    <w:p w14:paraId="620B947B" w14:textId="414B3146" w:rsidR="00672525" w:rsidRDefault="00672525" w:rsidP="006725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Number of Visits for Children group by COUNTY</w:t>
      </w:r>
    </w:p>
    <w:p w14:paraId="13807149" w14:textId="70EEB40A" w:rsidR="00672525" w:rsidRPr="00672525" w:rsidRDefault="00672525" w:rsidP="006725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1112AE" wp14:editId="14BB4FBD">
            <wp:extent cx="5939790" cy="15849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E78C" w14:textId="681B71E6" w:rsidR="00840932" w:rsidRDefault="008860EA" w:rsidP="00715AE0">
      <w:pPr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840932" w:rsidRPr="0084093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8F8F8"/>
          </w:rPr>
          <w:t>https://www.epa.gov/outdoor-air-quality-data/download-daily-data</w:t>
        </w:r>
      </w:hyperlink>
    </w:p>
    <w:p w14:paraId="7FED7624" w14:textId="7D214FFD" w:rsidR="00CB5E35" w:rsidRDefault="00CB5E35" w:rsidP="00CB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Daily AQL Value by County</w:t>
      </w:r>
    </w:p>
    <w:p w14:paraId="7FBEA9B6" w14:textId="2C35705D" w:rsidR="00CB5E35" w:rsidRPr="00CB5E35" w:rsidRDefault="00CB5E35" w:rsidP="00CB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8D3A2" wp14:editId="162CB307">
            <wp:extent cx="7157375" cy="111633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592" cy="11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0646" w14:textId="77777777" w:rsidR="00763F33" w:rsidRDefault="00280A6B" w:rsidP="00280A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ation:</w:t>
      </w:r>
      <w:r w:rsidR="00763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621BC" w14:textId="2799A34D" w:rsidR="00672525" w:rsidRDefault="00763F33" w:rsidP="00763F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, merge two tables by county</w:t>
      </w:r>
    </w:p>
    <w:p w14:paraId="4C1A8049" w14:textId="3D4C5D99" w:rsidR="00763F33" w:rsidRDefault="00763F33" w:rsidP="00763F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ate date section on ta</w:t>
      </w:r>
      <w:r w:rsidR="0039663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e of Daily AQL to uniform it with year 2012 on the other dataset</w:t>
      </w:r>
    </w:p>
    <w:p w14:paraId="35AF9A76" w14:textId="4FAF3163" w:rsidR="00396638" w:rsidRDefault="00396638" w:rsidP="00763F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dataset if needed</w:t>
      </w:r>
      <w:bookmarkStart w:id="0" w:name="_GoBack"/>
      <w:bookmarkEnd w:id="0"/>
    </w:p>
    <w:p w14:paraId="0812A763" w14:textId="1F621407" w:rsidR="00280A6B" w:rsidRDefault="00280A6B" w:rsidP="00280A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: </w:t>
      </w:r>
    </w:p>
    <w:p w14:paraId="10A71D7F" w14:textId="2B221DD8" w:rsidR="00280A6B" w:rsidRPr="00280A6B" w:rsidRDefault="00280A6B" w:rsidP="00280A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Relational Database: Join, load to Postgres</w:t>
      </w:r>
      <w:r w:rsidR="00EC087C">
        <w:rPr>
          <w:rFonts w:ascii="Times New Roman" w:hAnsi="Times New Roman" w:cs="Times New Roman"/>
          <w:sz w:val="24"/>
          <w:szCs w:val="24"/>
        </w:rPr>
        <w:t>.</w:t>
      </w:r>
    </w:p>
    <w:sectPr w:rsidR="00280A6B" w:rsidRPr="00280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C4550"/>
    <w:multiLevelType w:val="hybridMultilevel"/>
    <w:tmpl w:val="6F1E3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96DF1"/>
    <w:multiLevelType w:val="hybridMultilevel"/>
    <w:tmpl w:val="A7EC8414"/>
    <w:lvl w:ilvl="0" w:tplc="AED254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45"/>
    <w:rsid w:val="0004504C"/>
    <w:rsid w:val="00073E98"/>
    <w:rsid w:val="001332AE"/>
    <w:rsid w:val="00280A6B"/>
    <w:rsid w:val="00396638"/>
    <w:rsid w:val="00640945"/>
    <w:rsid w:val="00672525"/>
    <w:rsid w:val="00714E60"/>
    <w:rsid w:val="00715AE0"/>
    <w:rsid w:val="00763F33"/>
    <w:rsid w:val="008351EE"/>
    <w:rsid w:val="00840932"/>
    <w:rsid w:val="008860EA"/>
    <w:rsid w:val="00CB5E35"/>
    <w:rsid w:val="00EC087C"/>
    <w:rsid w:val="00F5253B"/>
    <w:rsid w:val="00F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2C8E"/>
  <w15:chartTrackingRefBased/>
  <w15:docId w15:val="{B488F903-B731-4C19-B49A-68DF358D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0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outdoor-air-quality-data/download-daily-dat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/healthdata/asthma-ed-visit-rates-by-zi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DFF5-E3D0-4836-AB1D-4D76BF7F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10-12T17:47:00Z</dcterms:created>
  <dcterms:modified xsi:type="dcterms:W3CDTF">2019-10-17T01:19:00Z</dcterms:modified>
</cp:coreProperties>
</file>